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25  群强报  25  民国7年1月-民国7年4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25  群强报  25  民国7年1月-民国7年4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84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25  群强报  25  民国7年1月-民国7年4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